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A6" w:rsidRDefault="000D4813" w:rsidP="000D4813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proofErr w:type="gramStart"/>
      <w:r w:rsidRPr="000D4813">
        <w:rPr>
          <w:rFonts w:ascii="Times New Roman" w:hAnsi="Times New Roman" w:cs="Times New Roman"/>
          <w:sz w:val="28"/>
          <w:szCs w:val="28"/>
          <w:lang w:val="en-US"/>
        </w:rPr>
        <w:t>UO‘</w:t>
      </w:r>
      <w:proofErr w:type="gramEnd"/>
      <w:r w:rsidRPr="000D4813">
        <w:rPr>
          <w:rFonts w:ascii="Times New Roman" w:hAnsi="Times New Roman" w:cs="Times New Roman"/>
          <w:sz w:val="28"/>
          <w:szCs w:val="28"/>
          <w:lang w:val="en-US"/>
        </w:rPr>
        <w:t>K:811.512.133</w:t>
      </w:r>
    </w:p>
    <w:p w:rsidR="00044552" w:rsidRDefault="00044552" w:rsidP="009821F0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44552">
        <w:rPr>
          <w:rFonts w:ascii="Times New Roman" w:hAnsi="Times New Roman" w:cs="Times New Roman"/>
          <w:sz w:val="24"/>
          <w:szCs w:val="24"/>
        </w:rPr>
        <w:t>ПРИНЦИПЫ СОЗДАНИЯ ДИАЛЕКТОЛОГИЧЕСКИХ ОНЛАЙН-БАЗЫ ДЖАРКУРГАНСКИХ ГОВОРОВ</w:t>
      </w:r>
      <w:r>
        <w:rPr>
          <w:rFonts w:ascii="Times New Roman" w:hAnsi="Times New Roman" w:cs="Times New Roman"/>
          <w:sz w:val="24"/>
          <w:szCs w:val="24"/>
        </w:rPr>
        <w:t xml:space="preserve"> УЗБЕКСКОГО ЯЗЫКА</w:t>
      </w:r>
    </w:p>
    <w:p w:rsidR="00044552" w:rsidRDefault="00D976A6" w:rsidP="009821F0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Хушбакова </w:t>
      </w:r>
      <w:r w:rsidRPr="00D976A6">
        <w:rPr>
          <w:rFonts w:ascii="Times New Roman" w:hAnsi="Times New Roman" w:cs="Times New Roman"/>
          <w:sz w:val="24"/>
          <w:szCs w:val="24"/>
          <w:lang w:val="en-US"/>
        </w:rPr>
        <w:t>Мукаддас Улугбек</w:t>
      </w:r>
      <w:r>
        <w:rPr>
          <w:rFonts w:ascii="Times New Roman" w:hAnsi="Times New Roman" w:cs="Times New Roman"/>
          <w:sz w:val="24"/>
          <w:szCs w:val="24"/>
        </w:rPr>
        <w:t>овна</w:t>
      </w:r>
    </w:p>
    <w:p w:rsidR="00044552" w:rsidRDefault="00044552" w:rsidP="009821F0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76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76A6">
        <w:rPr>
          <w:rFonts w:ascii="Times New Roman" w:hAnsi="Times New Roman" w:cs="Times New Roman"/>
          <w:sz w:val="24"/>
          <w:szCs w:val="24"/>
        </w:rPr>
        <w:t>гистра</w:t>
      </w:r>
      <w:r w:rsidRPr="00044552">
        <w:rPr>
          <w:rFonts w:ascii="Times New Roman" w:hAnsi="Times New Roman" w:cs="Times New Roman"/>
          <w:sz w:val="24"/>
          <w:szCs w:val="24"/>
          <w:lang w:val="en-US"/>
        </w:rPr>
        <w:t>нт Термезского государственного университета</w:t>
      </w:r>
    </w:p>
    <w:p w:rsidR="000F3A79" w:rsidRDefault="000F3A79" w:rsidP="009821F0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3A79">
        <w:rPr>
          <w:rFonts w:ascii="Times New Roman" w:hAnsi="Times New Roman" w:cs="Times New Roman"/>
          <w:sz w:val="24"/>
          <w:szCs w:val="24"/>
          <w:lang w:val="en-US"/>
        </w:rPr>
        <w:t>Научный руководитель: Холова Муяссар Абдулхакимовна</w:t>
      </w:r>
    </w:p>
    <w:p w:rsidR="009821F0" w:rsidRDefault="009821F0" w:rsidP="009821F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18C3" w:rsidRDefault="00EB18C3" w:rsidP="009821F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ме</w:t>
      </w:r>
      <w:r w:rsidRPr="00EB18C3">
        <w:rPr>
          <w:rFonts w:ascii="Times New Roman" w:hAnsi="Times New Roman" w:cs="Times New Roman"/>
          <w:sz w:val="24"/>
          <w:szCs w:val="24"/>
        </w:rPr>
        <w:t>. В данной статье отмечается, что диалект как средство социального общения можно изучать на основе его внутренних закономерностей, для чего поднимается вопрос о включении диалектов языка в единый корпус. Предлагаются определенные решения по сохранению диалектов узбекского национального языка, а для этого обсуждается вопрос места диалектов в системе Интернет. Представлены работы, выполненные в рамках данного исследования: интерфейс базы данных узбекских диалектов и подготовка практических направлений исследований, которые могут быть проведены в лингвистике, краткие сведения о такой области исследований, как перевод на английский язык. было дано и отмечено, что проведенная таким образом работа может вывести исследования на мировой уровень.</w:t>
      </w:r>
    </w:p>
    <w:p w:rsidR="009B3E4D" w:rsidRPr="00722413" w:rsidRDefault="009B3E4D" w:rsidP="009821F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>Abstrakt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dialect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studied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="009821F0"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dialects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raised</w:t>
      </w:r>
      <w:r w:rsidR="009821F0"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B1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To preserve the dialects of the Uzbek national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certain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olutions are proposed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and for this purpose it is worth focusing on the role of dialects in the Internet system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he researcher gave a brief overview of the research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uch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as: standard language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ranslite</w:t>
      </w:r>
      <w:r w:rsidR="00722413" w:rsidRPr="00722413">
        <w:rPr>
          <w:rFonts w:ascii="Times New Roman" w:hAnsi="Times New Roman" w:cs="Times New Roman"/>
          <w:sz w:val="24"/>
          <w:szCs w:val="24"/>
          <w:lang w:val="en-US"/>
        </w:rPr>
        <w:t>ratio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2413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ranscriptio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2413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interpretatio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2413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translation into English actions performed within the framework of this study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It was emphasized that research conducted in this way can bring research to the world level</w:t>
      </w:r>
    </w:p>
    <w:p w:rsidR="009821F0" w:rsidRDefault="00722413" w:rsidP="009821F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B18C3" w:rsidRDefault="00EB18C3" w:rsidP="009821F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B18C3">
        <w:rPr>
          <w:rFonts w:ascii="Times New Roman" w:hAnsi="Times New Roman" w:cs="Times New Roman"/>
          <w:sz w:val="24"/>
          <w:szCs w:val="24"/>
        </w:rPr>
        <w:t xml:space="preserve">Ключевые слова: психолингвистика, социолингвистика, этнолингвистика, компьютерная лингвистика, корпус, </w:t>
      </w:r>
      <w:proofErr w:type="gramStart"/>
      <w:r w:rsidRPr="00EB18C3">
        <w:rPr>
          <w:rFonts w:ascii="Times New Roman" w:hAnsi="Times New Roman" w:cs="Times New Roman"/>
          <w:sz w:val="24"/>
          <w:szCs w:val="24"/>
        </w:rPr>
        <w:t>диалект,  говор</w:t>
      </w:r>
      <w:proofErr w:type="gramEnd"/>
      <w:r w:rsidRPr="00EB18C3">
        <w:rPr>
          <w:rFonts w:ascii="Times New Roman" w:hAnsi="Times New Roman" w:cs="Times New Roman"/>
          <w:sz w:val="24"/>
          <w:szCs w:val="24"/>
        </w:rPr>
        <w:t>, обучающий корпус, онлайн-база диалектов, субдиалектал корпус, ареал, транслитерация, транскрипция.</w:t>
      </w:r>
    </w:p>
    <w:p w:rsidR="009821F0" w:rsidRDefault="00EB18C3" w:rsidP="009821F0">
      <w:pPr>
        <w:tabs>
          <w:tab w:val="left" w:pos="8235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8C3">
        <w:rPr>
          <w:rFonts w:ascii="Times New Roman" w:hAnsi="Times New Roman" w:cs="Times New Roman"/>
          <w:sz w:val="24"/>
          <w:szCs w:val="24"/>
          <w:lang w:val="en-US"/>
        </w:rPr>
        <w:t>Key words: psycholinguistics, sociolinguistics, ethnolinguistics, computational linguistics, corpus, dialect, patois, training corpus, online dialect database, subdialectal corpus, area, transliteration, transcription.</w:t>
      </w:r>
      <w:r w:rsidR="007224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5018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A6183" w:rsidRPr="00722413" w:rsidRDefault="008A5018" w:rsidP="009821F0">
      <w:pPr>
        <w:tabs>
          <w:tab w:val="left" w:pos="8235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XX  asr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oxiri XXI asr boshlariga kelib tilshunoslikda ham boshqa fanlarda 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lgani kabi ikki fanning kesishuvlari oral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idagi fanlar rivojlanmoqda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Masala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psixolingvisti</w:t>
      </w:r>
      <w:r w:rsidR="001A6183" w:rsidRPr="00722413"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gramEnd"/>
      <w:r w:rsidR="001A6183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(psixologiya + lingvistika)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sotsiolingvistik</w:t>
      </w:r>
      <w:r w:rsidR="00346E3D" w:rsidRPr="00722413">
        <w:rPr>
          <w:rFonts w:ascii="Times New Roman" w:hAnsi="Times New Roman" w:cs="Times New Roman"/>
          <w:sz w:val="24"/>
          <w:szCs w:val="24"/>
          <w:lang w:val="en-US"/>
        </w:rPr>
        <w:t>a (sotsiologiya + lingvistika)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etnolingvistika (etnografiya + lingvistika) kabilar aynan shunday fanlar toifasiga kira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Kompyuter lingvistikasi ayni vaqtda kompyuter va lingvistika fanining uy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unlashuvidan tashkil topgan</w:t>
      </w:r>
      <w:r w:rsidR="00374B02">
        <w:rPr>
          <w:rFonts w:ascii="Times New Roman" w:hAnsi="Times New Roman" w:cs="Times New Roman"/>
          <w:sz w:val="24"/>
          <w:szCs w:val="24"/>
          <w:lang w:val="en-US"/>
        </w:rPr>
        <w:t xml:space="preserve"> [1,7b]</w:t>
      </w:r>
      <w:r w:rsidR="00EB18C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il korpuslarining paydo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>lishi ham xuddi shu qarashlardan kelib chiqqan y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nalishlardan biridi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6183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Kompyuter lingvistika fani rivojlangani sayin shevalarni onlayn va oflayn </w:t>
      </w:r>
      <w:proofErr w:type="gramStart"/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1A6183" w:rsidRPr="00722413">
        <w:rPr>
          <w:rFonts w:ascii="Times New Roman" w:hAnsi="Times New Roman" w:cs="Times New Roman"/>
          <w:sz w:val="24"/>
          <w:szCs w:val="24"/>
          <w:lang w:val="en-US"/>
        </w:rPr>
        <w:t>rganish imkoniyatlari ortib bor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1A6183" w:rsidRPr="00722413">
        <w:rPr>
          <w:rFonts w:ascii="Times New Roman" w:hAnsi="Times New Roman" w:cs="Times New Roman"/>
          <w:sz w:val="24"/>
          <w:szCs w:val="24"/>
          <w:lang w:val="en-US"/>
        </w:rPr>
        <w:t>Xususa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6183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urxondaryo</w:t>
      </w:r>
      <w:proofErr w:type="gramEnd"/>
      <w:r w:rsidR="001A6183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hevalari ustida ham ancha izlanishlar olib boril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6183" w:rsidRPr="0072241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="001A6183" w:rsidRPr="00722413">
        <w:rPr>
          <w:rFonts w:ascii="Times New Roman" w:hAnsi="Times New Roman" w:cs="Times New Roman"/>
          <w:sz w:val="24"/>
          <w:szCs w:val="24"/>
          <w:lang w:val="en-US"/>
        </w:rPr>
        <w:t>pgina ilmiy ishlar tayyorlan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Korpus lingvistikasi oʻzbek tilshunosligida yangi rivojlanayotgan yoʻnalishlardan </w:t>
      </w:r>
      <w:proofErr w:type="gramStart"/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boʻli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korpus</w:t>
      </w:r>
      <w:proofErr w:type="gramEnd"/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va uni tuzish tamoyillari toʻgʻrisida bir necha tadqiqot olib borilga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jumlada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Oʻzbek tilshunosligida korpusshunoslikni oʻrganish va tadqiq qilish 2018-yildan boshlab keng rivojlan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Bu sohaning rivojlanishida S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Rizayev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Muhamedov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Poʻlatov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Karimov</w:t>
      </w:r>
      <w:r w:rsidR="00374B02">
        <w:rPr>
          <w:rFonts w:ascii="Times New Roman" w:hAnsi="Times New Roman" w:cs="Times New Roman"/>
          <w:sz w:val="24"/>
          <w:szCs w:val="24"/>
          <w:lang w:val="en-US"/>
        </w:rPr>
        <w:t>[1,52b]</w:t>
      </w:r>
      <w:r w:rsidR="00BF358E"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Mengliyev</w:t>
      </w:r>
      <w:r w:rsidR="00374B02">
        <w:rPr>
          <w:rFonts w:ascii="Times New Roman" w:hAnsi="Times New Roman" w:cs="Times New Roman"/>
          <w:sz w:val="24"/>
          <w:szCs w:val="24"/>
          <w:lang w:val="en-US"/>
        </w:rPr>
        <w:t>[1,18b]</w:t>
      </w:r>
      <w:r w:rsidR="00BF358E"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Raupova</w:t>
      </w:r>
      <w:r w:rsidR="00374B02">
        <w:rPr>
          <w:rFonts w:ascii="Times New Roman" w:hAnsi="Times New Roman" w:cs="Times New Roman"/>
          <w:sz w:val="24"/>
          <w:szCs w:val="24"/>
          <w:lang w:val="en-US"/>
        </w:rPr>
        <w:t>[1,13b]</w:t>
      </w:r>
      <w:r w:rsidR="00BF358E"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Xolmanova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Muhamedova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Abdurahmonova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h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>Hamroyeva</w:t>
      </w:r>
      <w:r w:rsidR="00BF358E"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8E" w:rsidRPr="00722413">
        <w:rPr>
          <w:rFonts w:ascii="Times New Roman" w:hAnsi="Times New Roman" w:cs="Times New Roman"/>
          <w:sz w:val="24"/>
          <w:szCs w:val="24"/>
          <w:lang w:val="en-US"/>
        </w:rPr>
        <w:lastRenderedPageBreak/>
        <w:t>Elov</w:t>
      </w:r>
      <w:r w:rsidR="00CD20BC">
        <w:rPr>
          <w:rFonts w:ascii="Times New Roman" w:hAnsi="Times New Roman" w:cs="Times New Roman"/>
          <w:sz w:val="24"/>
          <w:szCs w:val="24"/>
          <w:lang w:val="en-US"/>
        </w:rPr>
        <w:t>[14]</w:t>
      </w:r>
      <w:r w:rsidR="00BF358E"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6"/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>Abjalova</w:t>
      </w:r>
      <w:r w:rsidR="00CD20BC">
        <w:rPr>
          <w:rFonts w:ascii="Times New Roman" w:hAnsi="Times New Roman" w:cs="Times New Roman"/>
          <w:sz w:val="24"/>
          <w:szCs w:val="24"/>
          <w:lang w:val="en-US"/>
        </w:rPr>
        <w:t>[15,25b]</w:t>
      </w:r>
      <w:r w:rsidR="00C777AE"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>Abdullayeva</w:t>
      </w:r>
      <w:r w:rsidR="00CD20BC">
        <w:rPr>
          <w:rFonts w:ascii="Times New Roman" w:hAnsi="Times New Roman" w:cs="Times New Roman"/>
          <w:sz w:val="24"/>
          <w:szCs w:val="24"/>
          <w:lang w:val="en-US"/>
        </w:rPr>
        <w:t>[16]</w:t>
      </w:r>
      <w:r w:rsidR="00C777AE"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8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Oʻ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>Xoliyorov</w:t>
      </w:r>
      <w:r w:rsidR="00CD20BC">
        <w:rPr>
          <w:rFonts w:ascii="Times New Roman" w:hAnsi="Times New Roman" w:cs="Times New Roman"/>
          <w:sz w:val="24"/>
          <w:szCs w:val="24"/>
          <w:lang w:val="en-US"/>
        </w:rPr>
        <w:t>[2,52b]</w:t>
      </w:r>
      <w:r w:rsidR="00C777AE"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>Ahmedova</w:t>
      </w:r>
      <w:r w:rsidR="00CD20BC">
        <w:rPr>
          <w:rFonts w:ascii="Times New Roman" w:hAnsi="Times New Roman" w:cs="Times New Roman"/>
          <w:sz w:val="24"/>
          <w:szCs w:val="24"/>
          <w:lang w:val="en-US"/>
        </w:rPr>
        <w:t>[3,10b]</w:t>
      </w:r>
      <w:r w:rsidR="00D5751D"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0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751D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5751D" w:rsidRPr="00722413">
        <w:rPr>
          <w:rFonts w:ascii="Times New Roman" w:hAnsi="Times New Roman" w:cs="Times New Roman"/>
          <w:sz w:val="24"/>
          <w:szCs w:val="24"/>
          <w:lang w:val="en-US"/>
        </w:rPr>
        <w:t>Elova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va boshqa tilshunos va dasturchilarning xizmatlari salmoql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Ular olib borgan tadqiqotlardan “Oʻzbek tilining milliy korpusi</w:t>
      </w:r>
      <w:proofErr w:type="gramStart"/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gramEnd"/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>Oʻzbek tili ta’limiy korpusi”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“Oʻzbek tili korpusi”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77AE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“Oʻzbek milliy shevalari korpusi” 50 kabilarni va ular tarkibidan oʻrin olgan mualliflik va parallel korpuslarni keltirish mumki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A6183" w:rsidRPr="00722413" w:rsidRDefault="001A6183" w:rsidP="009821F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2241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Surxondaryo shevalarini oʻrganish asnosida </w:t>
      </w:r>
      <w:r w:rsidR="00CD20BC" w:rsidRPr="007224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D20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20BC" w:rsidRPr="00722413">
        <w:rPr>
          <w:rFonts w:ascii="Times New Roman" w:hAnsi="Times New Roman" w:cs="Times New Roman"/>
          <w:sz w:val="24"/>
          <w:szCs w:val="24"/>
          <w:lang w:val="en-US"/>
        </w:rPr>
        <w:t>Rahimov</w:t>
      </w:r>
      <w:r w:rsidR="00CD20BC">
        <w:rPr>
          <w:rFonts w:ascii="Times New Roman" w:hAnsi="Times New Roman" w:cs="Times New Roman"/>
          <w:sz w:val="24"/>
          <w:szCs w:val="24"/>
          <w:lang w:val="en-US"/>
        </w:rPr>
        <w:t xml:space="preserve">ning shevalar tasnifiga </w:t>
      </w:r>
      <w:proofErr w:type="gramStart"/>
      <w:r w:rsidR="00CD20BC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="00CD20BC">
        <w:rPr>
          <w:rFonts w:ascii="Times New Roman" w:hAnsi="Times New Roman" w:cs="Times New Roman"/>
          <w:sz w:val="24"/>
          <w:szCs w:val="24"/>
          <w:lang w:val="en-US"/>
        </w:rPr>
        <w:t>xtalsak, u</w:t>
      </w:r>
      <w:r w:rsidR="00CD20BC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shevaning koʻp asrlik tarix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moddiy va madaniy hayotini aks ettirgan til faktlariga asoslanib hamda  tarixiy-tavsifiy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lingvogeografik joylashuvlarini tahlil qili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uch guruhga ajratadi:</w:t>
      </w:r>
    </w:p>
    <w:p w:rsidR="001A6183" w:rsidRPr="00722413" w:rsidRDefault="001A6183" w:rsidP="009821F0">
      <w:pPr>
        <w:tabs>
          <w:tab w:val="left" w:pos="5837"/>
          <w:tab w:val="right" w:pos="9355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 1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ǯ - lovchi oʻzbek shevalari (qipchoq lahjasiga xos shevalar)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2413" w:rsidRPr="0072241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A6183" w:rsidRPr="00722413" w:rsidRDefault="001A6183" w:rsidP="009821F0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 2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j - lovchi oʻzbek shevalari (qorluq lahjasiga xos shevalar)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A6183" w:rsidRPr="00722413" w:rsidRDefault="001A6183" w:rsidP="009821F0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 3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Ikki tilda soʻzlashuvchi shevalar</w:t>
      </w:r>
      <w:r w:rsidR="00CD20B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50C48">
        <w:rPr>
          <w:rFonts w:ascii="Times New Roman" w:hAnsi="Times New Roman" w:cs="Times New Roman"/>
          <w:sz w:val="24"/>
          <w:szCs w:val="24"/>
          <w:lang w:val="en-US"/>
        </w:rPr>
        <w:t>4,13b</w:t>
      </w:r>
      <w:bookmarkStart w:id="0" w:name="_GoBack"/>
      <w:bookmarkEnd w:id="0"/>
      <w:r w:rsidR="00CD20B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1"/>
      </w:r>
      <w:r w:rsidR="00E071B1"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E071B1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2"/>
      </w:r>
    </w:p>
    <w:p w:rsidR="009821F0" w:rsidRDefault="00C777AE" w:rsidP="009821F0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Har bir guruh </w:t>
      </w:r>
      <w:proofErr w:type="gramStart"/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>ziga xos shakllangan 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urxondaryo shevalarining asosini tashkil eta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4BDD" w:rsidRPr="00722413">
        <w:rPr>
          <w:rFonts w:ascii="Times New Roman" w:hAnsi="Times New Roman" w:cs="Times New Roman"/>
          <w:sz w:val="24"/>
          <w:szCs w:val="24"/>
          <w:lang w:val="en-US"/>
        </w:rPr>
        <w:t>Maqola “</w:t>
      </w:r>
      <w:proofErr w:type="gramStart"/>
      <w:r w:rsidR="00764BDD" w:rsidRPr="00722413">
        <w:rPr>
          <w:rFonts w:ascii="Times New Roman" w:hAnsi="Times New Roman" w:cs="Times New Roman"/>
          <w:sz w:val="24"/>
          <w:szCs w:val="24"/>
          <w:lang w:val="en-US"/>
        </w:rPr>
        <w:t>Jarq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764BDD" w:rsidRPr="0072241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="00764BDD" w:rsidRPr="00722413">
        <w:rPr>
          <w:rFonts w:ascii="Times New Roman" w:hAnsi="Times New Roman" w:cs="Times New Roman"/>
          <w:sz w:val="24"/>
          <w:szCs w:val="24"/>
          <w:lang w:val="en-US"/>
        </w:rPr>
        <w:t>on shevalarining onlayn bazasi” yaratilishiga ba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="00764BDD" w:rsidRPr="00722413">
        <w:rPr>
          <w:rFonts w:ascii="Times New Roman" w:hAnsi="Times New Roman" w:cs="Times New Roman"/>
          <w:sz w:val="24"/>
          <w:szCs w:val="24"/>
          <w:lang w:val="en-US"/>
        </w:rPr>
        <w:t>ishlanga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4BDD" w:rsidRPr="00722413">
        <w:rPr>
          <w:rFonts w:ascii="Times New Roman" w:hAnsi="Times New Roman" w:cs="Times New Roman"/>
          <w:sz w:val="24"/>
          <w:szCs w:val="24"/>
          <w:lang w:val="en-US"/>
        </w:rPr>
        <w:t>shu barobarida “Denov shevalar bazasi” 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="00764BDD" w:rsidRPr="00722413">
        <w:rPr>
          <w:rFonts w:ascii="Times New Roman" w:hAnsi="Times New Roman" w:cs="Times New Roman"/>
          <w:sz w:val="24"/>
          <w:szCs w:val="24"/>
          <w:lang w:val="en-US"/>
        </w:rPr>
        <w:t>yicha ham t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="00764BDD" w:rsidRPr="00722413">
        <w:rPr>
          <w:rFonts w:ascii="Times New Roman" w:hAnsi="Times New Roman" w:cs="Times New Roman"/>
          <w:sz w:val="24"/>
          <w:szCs w:val="24"/>
          <w:lang w:val="en-US"/>
        </w:rPr>
        <w:t>xtali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4BDD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ma’lumotlar berila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162D1" w:rsidRPr="00722413" w:rsidRDefault="006162D1" w:rsidP="009821F0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Denov shevalari korpusi ustida </w:t>
      </w:r>
      <w:r w:rsidR="007E5FC9" w:rsidRPr="00722413">
        <w:rPr>
          <w:rFonts w:ascii="Times New Roman" w:hAnsi="Times New Roman" w:cs="Times New Roman"/>
          <w:sz w:val="24"/>
          <w:szCs w:val="24"/>
          <w:lang w:val="en-US"/>
        </w:rPr>
        <w:t>Turdaliyev Anvarbek Xusinovich i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shlagan va “</w:t>
      </w:r>
      <w:r w:rsidR="00D207D9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Denov shevasini areal </w:t>
      </w:r>
      <w:proofErr w:type="gramStart"/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D207D9" w:rsidRPr="00722413">
        <w:rPr>
          <w:rFonts w:ascii="Times New Roman" w:hAnsi="Times New Roman" w:cs="Times New Roman"/>
          <w:sz w:val="24"/>
          <w:szCs w:val="24"/>
          <w:lang w:val="en-US"/>
        </w:rPr>
        <w:t>rganish va til korpusiga joylashtirish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” mavzusida PhD avtoreferat tayyorlaga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D536B" w:rsidRDefault="00764BDD" w:rsidP="00ED536B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Dialektal korpuslarni tuzishda sheva vakillarining kelib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chiqish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ism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>-sharif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yashash joyi tarix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kasb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ma’lumoti haqidagi ma’lumotlar bilan toʻldirilganligini koʻrishimiz mumki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Barcha yaratilgan dialektal korpuslarda shu tartib aks etgan</w:t>
      </w:r>
      <w:r w:rsidR="00EB18C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3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D536B" w:rsidRDefault="00764BDD" w:rsidP="00ED536B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>Shevalar korpusini yaratish bosqichida shevashunosning tadqiqot maydoni doirasida matnlarni fonetik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leksik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grammatik jihatdan razmetkalash bosqichi </w:t>
      </w:r>
      <w:r w:rsidR="00D5751D" w:rsidRPr="00722413">
        <w:rPr>
          <w:rFonts w:ascii="Times New Roman" w:hAnsi="Times New Roman" w:cs="Times New Roman"/>
          <w:sz w:val="24"/>
          <w:szCs w:val="24"/>
          <w:lang w:val="en-US"/>
        </w:rPr>
        <w:t>dastlabki vazifa hisoblanadi</w:t>
      </w:r>
      <w:r w:rsidR="00D5751D"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Razmetkalash deganda matnga va uning komponentlariga maxsus teglarni biriktirib chiqish nazarda tutila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Maxsus teglar ikki xil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>ladi: lingvistik teglar va ekstralingvistik (tashqi) tegla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Lingvistik teglar matn elementlarining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leksik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grammatik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xususiyatlarini tavsiflaydigan ma’lumotlardan iboratdi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Ekstralingvistik teglar esa muallif haqidagi va matn haqidagi ma’lumotlarni (muallif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nomlanish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nashr yili va joy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jan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ematika va hokazo) tavsiflaydi</w:t>
      </w:r>
      <w:r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5"/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Yangi tuzilgan korpuslar uchun razmetkalash qoʻl mehnati asosida bajarila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Razmetkalash uch yoʻnalishda olib boriladi: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kuzatish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fonetik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razmetkalash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hevaga oid (dialektal) matnlarni razmetkalash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751D" w:rsidRPr="00722413" w:rsidRDefault="00D5751D" w:rsidP="00ED536B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Til korpuslarida Denov shevalari ma’lumotlar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bazasi  shakllantirildi</w:t>
      </w:r>
      <w:proofErr w:type="gramEnd"/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Bunda avval Denov shevalari haqidagi ma’lumotlar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jamlani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ahlil</w:t>
      </w:r>
      <w:proofErr w:type="gramEnd"/>
      <w:r w:rsidR="00AC7565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qilin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7565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Denov tumanida joylashgan 98ta (MFY) aholi yashash joylarini </w:t>
      </w:r>
      <w:proofErr w:type="gramStart"/>
      <w:r w:rsidR="00AC7565" w:rsidRPr="00722413">
        <w:rPr>
          <w:rFonts w:ascii="Times New Roman" w:hAnsi="Times New Roman" w:cs="Times New Roman"/>
          <w:sz w:val="24"/>
          <w:szCs w:val="24"/>
          <w:lang w:val="en-US"/>
        </w:rPr>
        <w:t>kuzati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7565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proofErr w:type="gramEnd"/>
      <w:r w:rsidR="00AC7565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yerdagi odamlar bilan suhbatlashish chogʻida yigʻilgan audio matnlar toʻplab tahlil qilin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7565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oʻplangan dialektologik materiallarni 2020-yilda yaratilgan “Oʻzbek tili </w:t>
      </w:r>
      <w:proofErr w:type="gramStart"/>
      <w:r w:rsidR="00AC7565" w:rsidRPr="00722413">
        <w:rPr>
          <w:rFonts w:ascii="Times New Roman" w:hAnsi="Times New Roman" w:cs="Times New Roman"/>
          <w:sz w:val="24"/>
          <w:szCs w:val="24"/>
          <w:lang w:val="en-US"/>
        </w:rPr>
        <w:t>korpusi”da</w:t>
      </w:r>
      <w:proofErr w:type="gramEnd"/>
      <w:r w:rsidR="00AC7565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joylashtirish metodologiyasi ishlab chiqildi hamda dialektologik materiallar shu korpusning dialektologik subkorpusiga joylashtiril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D536B" w:rsidRDefault="00AC7565" w:rsidP="00ED536B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Subkorpusda Denov shevalari ma’lumotlar bazasining shakllantirilishi quyidagicha amalga oshiril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Birinchi bosqichda diktafo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elefon soʻzlashuvlari soʻrovnoma oʻtkazish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anketa toʻldirish usullari orqali toʻplangan dala ma’lumotlari (audio materiallar) transkripsiyada</w:t>
      </w:r>
      <w:r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6"/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yozib chiqil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oʻplangan materiallar asosida dialektologik lugʻat tuzil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Lugʻatda oʻzbek adabiy tilida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uchramaydiga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adabiy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ilda talaffuzi bilan farqlanadigan soʻzlar alohida meta ma’lumotlari bilan joylashtirib chiqil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Lugʻatdan oʻrin olgan har bir soʻz uchun maxsus kompyuter dasturlari oʻqishi uchun moʻljallangan yagona yunikod tizimiga ega boʻlgan UTF-8 (txt) faylda matnlar tayyorlan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D536B" w:rsidRDefault="007E5FC9" w:rsidP="00ED536B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Denov kichik dialektal zonasi shevalarining asosiy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xususiyatlar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hevalarning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bir-biriga ta’siri alohida oʻrganildi va baza lugʻatiga kiritil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ubdialektal korpus tuzishda soʻzlarning transkripsiyasi va adabiy tildagi transliteratsiyasi alohida izohlar bilan beril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Har bir soʻzning shevadagi varianti va oʻzbek adabiy tilidagi sinonim va omonimlari alohida izohlar orqali teglan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Bundan tashqar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korpus imkoniyatidan kelib chiqib ma’lumotlar bazasini doimiy ravishda toʻldirib borishga imkoniyat yaratildi</w:t>
      </w:r>
      <w:r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7"/>
      </w:r>
    </w:p>
    <w:p w:rsidR="00857BF7" w:rsidRPr="00722413" w:rsidRDefault="007E5FC9" w:rsidP="00ED536B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Jarq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on shevalari</w:t>
      </w:r>
      <w:r w:rsidR="00A8011D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bazasini yaratishda tadqiqotimiz doirasidagi shevaga oid ma'lumotlar bazasidagi lingvistik tahlillar[3] bir necha bosqich va prinsiplarga asoslangan holda tuzil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011D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Dastlabki shevalar bazasi quyidagi</w:t>
      </w:r>
      <w:r w:rsidR="00857BF7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alablar asosiga qurish maqsad </w:t>
      </w:r>
      <w:r w:rsidR="00A8011D" w:rsidRPr="00722413">
        <w:rPr>
          <w:rFonts w:ascii="Times New Roman" w:hAnsi="Times New Roman" w:cs="Times New Roman"/>
          <w:sz w:val="24"/>
          <w:szCs w:val="24"/>
          <w:lang w:val="en-US"/>
        </w:rPr>
        <w:t>qilindi:</w:t>
      </w:r>
    </w:p>
    <w:p w:rsidR="00857BF7" w:rsidRPr="00722413" w:rsidRDefault="00857BF7" w:rsidP="009821F0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7BF7" w:rsidRPr="009821F0" w:rsidTr="00857BF7">
        <w:tc>
          <w:tcPr>
            <w:tcW w:w="4785" w:type="dxa"/>
          </w:tcPr>
          <w:p w:rsidR="00857BF7" w:rsidRPr="00722413" w:rsidRDefault="00857BF7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 til</w:t>
            </w:r>
          </w:p>
        </w:tc>
        <w:tc>
          <w:tcPr>
            <w:tcW w:w="4786" w:type="dxa"/>
            <w:vMerge w:val="restart"/>
          </w:tcPr>
          <w:p w:rsidR="00857BF7" w:rsidRPr="00722413" w:rsidRDefault="00857BF7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 yozuvllardan birini yozganda ham uchala shaklga murojaat sifatida tushunilishi kerak</w:t>
            </w:r>
          </w:p>
        </w:tc>
      </w:tr>
      <w:tr w:rsidR="00857BF7" w:rsidRPr="00722413" w:rsidTr="00857BF7">
        <w:tc>
          <w:tcPr>
            <w:tcW w:w="4785" w:type="dxa"/>
          </w:tcPr>
          <w:p w:rsidR="00857BF7" w:rsidRPr="00722413" w:rsidRDefault="00857BF7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iteratsiya</w:t>
            </w:r>
          </w:p>
        </w:tc>
        <w:tc>
          <w:tcPr>
            <w:tcW w:w="4786" w:type="dxa"/>
            <w:vMerge/>
          </w:tcPr>
          <w:p w:rsidR="00857BF7" w:rsidRPr="00722413" w:rsidRDefault="00857BF7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7BF7" w:rsidRPr="00722413" w:rsidTr="00857BF7">
        <w:tc>
          <w:tcPr>
            <w:tcW w:w="4785" w:type="dxa"/>
          </w:tcPr>
          <w:p w:rsidR="00857BF7" w:rsidRPr="00722413" w:rsidRDefault="00857BF7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kripsiya</w:t>
            </w:r>
          </w:p>
        </w:tc>
        <w:tc>
          <w:tcPr>
            <w:tcW w:w="4786" w:type="dxa"/>
            <w:vMerge/>
          </w:tcPr>
          <w:p w:rsidR="00857BF7" w:rsidRPr="00722413" w:rsidRDefault="00857BF7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7BF7" w:rsidRPr="009821F0" w:rsidTr="00857BF7">
        <w:tc>
          <w:tcPr>
            <w:tcW w:w="4785" w:type="dxa"/>
          </w:tcPr>
          <w:p w:rsidR="00857BF7" w:rsidRPr="00722413" w:rsidRDefault="00857BF7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hi</w:t>
            </w:r>
          </w:p>
        </w:tc>
        <w:tc>
          <w:tcPr>
            <w:tcW w:w="4786" w:type="dxa"/>
          </w:tcPr>
          <w:p w:rsidR="00857BF7" w:rsidRPr="00722413" w:rsidRDefault="00451C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hevaga xos </w:t>
            </w:r>
            <w:proofErr w:type="gramStart"/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 tushunarli b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hi uchun s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ing izohi beriladi</w:t>
            </w:r>
          </w:p>
          <w:p w:rsidR="00451C03" w:rsidRPr="00722413" w:rsidRDefault="00451C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1C03" w:rsidRPr="009821F0" w:rsidTr="00857BF7">
        <w:tc>
          <w:tcPr>
            <w:tcW w:w="4785" w:type="dxa"/>
          </w:tcPr>
          <w:p w:rsidR="00451C03" w:rsidRPr="00722413" w:rsidRDefault="00451C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qa hududda atalishi</w:t>
            </w:r>
          </w:p>
        </w:tc>
        <w:tc>
          <w:tcPr>
            <w:tcW w:w="4786" w:type="dxa"/>
            <w:vMerge w:val="restart"/>
          </w:tcPr>
          <w:p w:rsidR="00451C03" w:rsidRPr="00722413" w:rsidRDefault="00451C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qa hududda nomlanishi va hudud nomi keltiriladi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451C03" w:rsidRPr="00722413" w:rsidTr="00857BF7">
        <w:tc>
          <w:tcPr>
            <w:tcW w:w="4785" w:type="dxa"/>
          </w:tcPr>
          <w:p w:rsidR="00451C03" w:rsidRPr="00722413" w:rsidRDefault="00451C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udud nomi</w:t>
            </w:r>
          </w:p>
        </w:tc>
        <w:tc>
          <w:tcPr>
            <w:tcW w:w="4786" w:type="dxa"/>
            <w:vMerge/>
          </w:tcPr>
          <w:p w:rsidR="00451C03" w:rsidRPr="00722413" w:rsidRDefault="00451C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7BF7" w:rsidRPr="00722413" w:rsidTr="00857BF7">
        <w:tc>
          <w:tcPr>
            <w:tcW w:w="4785" w:type="dxa"/>
          </w:tcPr>
          <w:p w:rsidR="00857BF7" w:rsidRPr="00722413" w:rsidRDefault="00451C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lizcha nomi</w:t>
            </w:r>
          </w:p>
        </w:tc>
        <w:tc>
          <w:tcPr>
            <w:tcW w:w="4786" w:type="dxa"/>
          </w:tcPr>
          <w:p w:rsidR="00857BF7" w:rsidRPr="00722413" w:rsidRDefault="00451C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liz tilidagi varianti keltiriladi</w:t>
            </w:r>
            <w:r w:rsidRPr="00722413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18"/>
            </w:r>
          </w:p>
        </w:tc>
      </w:tr>
    </w:tbl>
    <w:p w:rsidR="00ED536B" w:rsidRPr="00ED536B" w:rsidRDefault="00ED536B" w:rsidP="00ED536B">
      <w:pPr>
        <w:tabs>
          <w:tab w:val="left" w:pos="5837"/>
        </w:tabs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D5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jadval</w:t>
      </w:r>
      <w:r w:rsidRPr="00ED53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rqo‘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rg‘on shevalari bazasi prognozi</w:t>
      </w:r>
    </w:p>
    <w:p w:rsidR="00857BF7" w:rsidRPr="00722413" w:rsidRDefault="00857BF7" w:rsidP="00ED536B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51C03" w:rsidRPr="00722413">
        <w:rPr>
          <w:rFonts w:ascii="Times New Roman" w:hAnsi="Times New Roman" w:cs="Times New Roman"/>
          <w:sz w:val="24"/>
          <w:szCs w:val="24"/>
          <w:lang w:val="en-US"/>
        </w:rPr>
        <w:t>Shevalar bazasiga kiritilgan sheva birligining bir xilligini ol</w:t>
      </w:r>
      <w:r w:rsidR="00722413">
        <w:rPr>
          <w:rFonts w:ascii="Times New Roman" w:hAnsi="Times New Roman" w:cs="Times New Roman"/>
          <w:sz w:val="24"/>
          <w:szCs w:val="24"/>
          <w:lang w:val="en-US"/>
        </w:rPr>
        <w:t xml:space="preserve">dini olish uchun </w:t>
      </w:r>
      <w:proofErr w:type="gramStart"/>
      <w:r w:rsidR="007224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722413">
        <w:rPr>
          <w:rFonts w:ascii="Times New Roman" w:hAnsi="Times New Roman" w:cs="Times New Roman"/>
          <w:sz w:val="24"/>
          <w:szCs w:val="24"/>
          <w:lang w:val="en-US"/>
        </w:rPr>
        <w:t xml:space="preserve">zning oldin </w:t>
      </w:r>
      <w:r w:rsidR="00451C03" w:rsidRPr="00722413">
        <w:rPr>
          <w:rFonts w:ascii="Times New Roman" w:hAnsi="Times New Roman" w:cs="Times New Roman"/>
          <w:sz w:val="24"/>
          <w:szCs w:val="24"/>
          <w:lang w:val="en-US"/>
        </w:rPr>
        <w:t>kiritilganligi haqida ogohlantirish q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="00451C03" w:rsidRPr="00722413">
        <w:rPr>
          <w:rFonts w:ascii="Times New Roman" w:hAnsi="Times New Roman" w:cs="Times New Roman"/>
          <w:sz w:val="24"/>
          <w:szCs w:val="24"/>
          <w:lang w:val="en-US"/>
        </w:rPr>
        <w:t>yilishi kerak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7BF7" w:rsidRPr="00722413" w:rsidRDefault="00857BF7" w:rsidP="009821F0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11D" w:rsidRPr="00722413" w:rsidRDefault="00A8011D" w:rsidP="009821F0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60203" w:rsidRPr="00722413" w:rsidTr="00360203">
        <w:tc>
          <w:tcPr>
            <w:tcW w:w="4785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 til</w:t>
            </w:r>
          </w:p>
        </w:tc>
        <w:tc>
          <w:tcPr>
            <w:tcW w:w="4786" w:type="dxa"/>
          </w:tcPr>
          <w:p w:rsidR="00360203" w:rsidRPr="00722413" w:rsidRDefault="00360203" w:rsidP="009821F0">
            <w:pPr>
              <w:ind w:firstLine="4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lamoq</w:t>
            </w:r>
          </w:p>
        </w:tc>
      </w:tr>
      <w:tr w:rsidR="00360203" w:rsidRPr="00722413" w:rsidTr="00360203">
        <w:tc>
          <w:tcPr>
            <w:tcW w:w="4785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iteratsiya</w:t>
            </w:r>
          </w:p>
        </w:tc>
        <w:tc>
          <w:tcPr>
            <w:tcW w:w="4786" w:type="dxa"/>
          </w:tcPr>
          <w:p w:rsidR="00360203" w:rsidRPr="00722413" w:rsidRDefault="00857BF7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glamoq</w:t>
            </w:r>
          </w:p>
        </w:tc>
      </w:tr>
      <w:tr w:rsidR="00360203" w:rsidRPr="00722413" w:rsidTr="00360203">
        <w:tc>
          <w:tcPr>
            <w:tcW w:w="4785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kripsiya</w:t>
            </w:r>
          </w:p>
        </w:tc>
        <w:tc>
          <w:tcPr>
            <w:tcW w:w="4786" w:type="dxa"/>
          </w:tcPr>
          <w:p w:rsidR="00360203" w:rsidRPr="00722413" w:rsidRDefault="00730FB5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857BF7"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ŋlāmoq</w:t>
            </w:r>
          </w:p>
        </w:tc>
      </w:tr>
      <w:tr w:rsidR="00360203" w:rsidRPr="00722413" w:rsidTr="00360203">
        <w:tc>
          <w:tcPr>
            <w:tcW w:w="4785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hi</w:t>
            </w:r>
          </w:p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unmoq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‘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q</w:t>
            </w:r>
          </w:p>
        </w:tc>
      </w:tr>
      <w:tr w:rsidR="00360203" w:rsidRPr="00722413" w:rsidTr="00360203">
        <w:tc>
          <w:tcPr>
            <w:tcW w:w="4785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qa hududda q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anilishi</w:t>
            </w:r>
          </w:p>
        </w:tc>
        <w:tc>
          <w:tcPr>
            <w:tcW w:w="4786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lamaq</w:t>
            </w:r>
          </w:p>
        </w:tc>
      </w:tr>
      <w:tr w:rsidR="00360203" w:rsidRPr="00722413" w:rsidTr="00360203">
        <w:tc>
          <w:tcPr>
            <w:tcW w:w="4785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dud</w:t>
            </w:r>
            <w:r w:rsidR="00451C03"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mi</w:t>
            </w:r>
          </w:p>
        </w:tc>
        <w:tc>
          <w:tcPr>
            <w:tcW w:w="4786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biy Xorazm</w:t>
            </w:r>
          </w:p>
        </w:tc>
      </w:tr>
      <w:tr w:rsidR="00360203" w:rsidRPr="00722413" w:rsidTr="00360203">
        <w:tc>
          <w:tcPr>
            <w:tcW w:w="4785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82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lizcha nomlanishi</w:t>
            </w:r>
          </w:p>
        </w:tc>
        <w:tc>
          <w:tcPr>
            <w:tcW w:w="4786" w:type="dxa"/>
          </w:tcPr>
          <w:p w:rsidR="00360203" w:rsidRPr="00722413" w:rsidRDefault="00360203" w:rsidP="009821F0">
            <w:pPr>
              <w:tabs>
                <w:tab w:val="left" w:pos="5837"/>
              </w:tabs>
              <w:ind w:firstLine="45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understand</w:t>
            </w:r>
          </w:p>
        </w:tc>
      </w:tr>
    </w:tbl>
    <w:p w:rsidR="00722413" w:rsidRDefault="00ED536B" w:rsidP="00ED536B">
      <w:pPr>
        <w:tabs>
          <w:tab w:val="left" w:pos="5837"/>
        </w:tabs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jadval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rqo‘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rg‘on shevalari bazasi </w:t>
      </w:r>
      <w:r>
        <w:rPr>
          <w:rFonts w:ascii="Times New Roman" w:hAnsi="Times New Roman" w:cs="Times New Roman"/>
          <w:sz w:val="24"/>
          <w:szCs w:val="24"/>
          <w:lang w:val="en-US"/>
        </w:rPr>
        <w:t>misoli</w:t>
      </w:r>
    </w:p>
    <w:p w:rsidR="00ED536B" w:rsidRDefault="00ED536B" w:rsidP="00ED536B">
      <w:pPr>
        <w:tabs>
          <w:tab w:val="left" w:pos="58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11D" w:rsidRPr="00722413" w:rsidRDefault="00451C03" w:rsidP="00ED536B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Jarq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on shevalar elektron lu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ati internetda onlayn tarzda ish yurituvchi bazalardan biri 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kunlik ma’lumotlar doirasini kengaytirishga ega 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lgan har tomonlama qulay leksikologik dialektal bazalaridan biridi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Leksik bazasida 7 ta maydon orqali qidiruvni amalga oshirish mumki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Bular: standart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til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transliteratsiya</w:t>
      </w:r>
      <w:proofErr w:type="gramEnd"/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transkripsiya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izoh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boshqa hududda q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llanilish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hudud nom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inglizcha nomlanishi kabila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51C03" w:rsidRPr="00722413" w:rsidRDefault="00722413" w:rsidP="009821F0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51C03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Ushbu bazaga murojaat qilinganda foydalanuvchi (baza keng foydalanuvchilar auditoriyasi uchun </w:t>
      </w:r>
      <w:proofErr w:type="gramStart"/>
      <w:r w:rsidR="00451C03" w:rsidRPr="007224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451C03" w:rsidRPr="00722413">
        <w:rPr>
          <w:rFonts w:ascii="Times New Roman" w:hAnsi="Times New Roman" w:cs="Times New Roman"/>
          <w:sz w:val="24"/>
          <w:szCs w:val="24"/>
          <w:lang w:val="en-US"/>
        </w:rPr>
        <w:t>ljallangan) ga quyid</w:t>
      </w:r>
      <w:r w:rsidR="004A5A56" w:rsidRPr="00722413">
        <w:rPr>
          <w:rFonts w:ascii="Times New Roman" w:hAnsi="Times New Roman" w:cs="Times New Roman"/>
          <w:sz w:val="24"/>
          <w:szCs w:val="24"/>
          <w:lang w:val="en-US"/>
        </w:rPr>
        <w:t>agi imkoniyatlar taqdim etiladi:</w:t>
      </w:r>
    </w:p>
    <w:p w:rsidR="004A5A56" w:rsidRPr="00722413" w:rsidRDefault="004A5A56" w:rsidP="00ED536B">
      <w:pPr>
        <w:pStyle w:val="ab"/>
        <w:numPr>
          <w:ilvl w:val="0"/>
          <w:numId w:val="1"/>
        </w:num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821F0">
        <w:rPr>
          <w:rFonts w:ascii="Times New Roman" w:hAnsi="Times New Roman" w:cs="Times New Roman"/>
          <w:sz w:val="24"/>
          <w:szCs w:val="24"/>
        </w:rPr>
        <w:t>o‘</w:t>
      </w:r>
      <w:r w:rsidRPr="00722413">
        <w:rPr>
          <w:rFonts w:ascii="Times New Roman" w:hAnsi="Times New Roman" w:cs="Times New Roman"/>
          <w:sz w:val="24"/>
          <w:szCs w:val="24"/>
        </w:rPr>
        <w:t>zlar jadval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5A56" w:rsidRPr="00722413" w:rsidRDefault="004A5A56" w:rsidP="00ED536B">
      <w:pPr>
        <w:pStyle w:val="ab"/>
        <w:numPr>
          <w:ilvl w:val="0"/>
          <w:numId w:val="1"/>
        </w:num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</w:rPr>
        <w:t xml:space="preserve"> Loyiha haqida</w:t>
      </w:r>
    </w:p>
    <w:p w:rsidR="004A5A56" w:rsidRPr="00722413" w:rsidRDefault="004A5A56" w:rsidP="00ED536B">
      <w:pPr>
        <w:pStyle w:val="ab"/>
        <w:numPr>
          <w:ilvl w:val="0"/>
          <w:numId w:val="1"/>
        </w:num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</w:rPr>
        <w:t>Transkripsiya</w:t>
      </w:r>
    </w:p>
    <w:p w:rsidR="004A5A56" w:rsidRPr="00722413" w:rsidRDefault="004A5A56" w:rsidP="00ED536B">
      <w:pPr>
        <w:pStyle w:val="ab"/>
        <w:numPr>
          <w:ilvl w:val="0"/>
          <w:numId w:val="1"/>
        </w:num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>Aloqa</w:t>
      </w:r>
      <w:r w:rsidR="00EB18C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9"/>
      </w:r>
    </w:p>
    <w:p w:rsidR="004A5A56" w:rsidRPr="00722413" w:rsidRDefault="004A5A56" w:rsidP="00ED536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224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Shevalar bazasi ichki dasturiy ta’minoti umumiy belgilar kodlash standarti “UTF-8” da amalga oshiriladi</w:t>
      </w:r>
      <w:r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0"/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va barcha ma’lumotlar muallif tomonida tayyorlangan Jarq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on  shevasi bazasi misolida berilad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5A56" w:rsidRPr="00722413" w:rsidRDefault="004A5A56" w:rsidP="009821F0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224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Ushbu onlayn baza nafaqat </w:t>
      </w:r>
      <w:proofErr w:type="gramStart"/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>zb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>ek shevashunosligiga balk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jaho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n dialectal bazasiga ham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xizmat qilishi mumki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“Onlayn shevalar </w:t>
      </w:r>
      <w:proofErr w:type="gramStart"/>
      <w:r w:rsidRPr="00722413">
        <w:rPr>
          <w:rFonts w:ascii="Times New Roman" w:hAnsi="Times New Roman" w:cs="Times New Roman"/>
          <w:sz w:val="24"/>
          <w:szCs w:val="24"/>
          <w:lang w:val="en-US"/>
        </w:rPr>
        <w:t>bazasi ”ga</w:t>
      </w:r>
      <w:proofErr w:type="gramEnd"/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kiritilgan shevalar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>ning ma’nolarni ochib berishda l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oyiha materiallarini tayyorlashda turli shevashunos olimlar va shu hududga tegishli 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lgan aholi va yozuvchilar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asarlar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baxshilar aytimlaridan foydalanish baza tarkibiga kirgan s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zlarning asliy ekanligiga dalolatdir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Shevalar bazasidagi shevalar transliterateratsion va taranskripsion berilishi tayyorlangan bazaviy ma’lumotlarning jahon miqyosida foydalanish imkoniyatlarini kengaytiradi va 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zbek tilshunosligida izohli lu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Pr="00722413">
        <w:rPr>
          <w:rFonts w:ascii="Times New Roman" w:hAnsi="Times New Roman" w:cs="Times New Roman"/>
          <w:sz w:val="24"/>
          <w:szCs w:val="24"/>
          <w:lang w:val="en-US"/>
        </w:rPr>
        <w:t>atga solishtirgan holda tadqiqotarni amalga oshirish nazariy asoslandi</w:t>
      </w:r>
      <w:r w:rsidRPr="00722413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1"/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Xulosa 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>rnida aytish mumkinki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>shevalar 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>yicha yangi izlanishlar olib boorish uni kelajak avlod uchun asrab sof holatda yetkazib berish bizning bosh maqsadimiz b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o‘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>lmo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="00730FB5" w:rsidRPr="00722413">
        <w:rPr>
          <w:rFonts w:ascii="Times New Roman" w:hAnsi="Times New Roman" w:cs="Times New Roman"/>
          <w:sz w:val="24"/>
          <w:szCs w:val="24"/>
          <w:lang w:val="en-US"/>
        </w:rPr>
        <w:t>i kerak</w:t>
      </w:r>
      <w:r w:rsidR="00982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30FB5" w:rsidRPr="00722413" w:rsidRDefault="00730FB5" w:rsidP="009821F0">
      <w:pPr>
        <w:tabs>
          <w:tab w:val="left" w:pos="583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41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730FB5" w:rsidRPr="002F46E7" w:rsidRDefault="00730FB5" w:rsidP="00D71CF7">
      <w:pPr>
        <w:tabs>
          <w:tab w:val="left" w:pos="5837"/>
        </w:tabs>
        <w:spacing w:after="0"/>
        <w:ind w:firstLine="450"/>
        <w:jc w:val="center"/>
        <w:rPr>
          <w:rFonts w:ascii="Times New Roman" w:hAnsi="Times New Roman" w:cs="Times New Roman"/>
          <w:lang w:val="en-US"/>
        </w:rPr>
      </w:pPr>
      <w:r w:rsidRPr="002F46E7">
        <w:rPr>
          <w:rFonts w:ascii="Times New Roman" w:hAnsi="Times New Roman" w:cs="Times New Roman"/>
          <w:lang w:val="en-US"/>
        </w:rPr>
        <w:t xml:space="preserve">Foydalinilgan adabiyotlar </w:t>
      </w:r>
      <w:proofErr w:type="gramStart"/>
      <w:r w:rsidRPr="002F46E7">
        <w:rPr>
          <w:rFonts w:ascii="Times New Roman" w:hAnsi="Times New Roman" w:cs="Times New Roman"/>
          <w:lang w:val="en-US"/>
        </w:rPr>
        <w:t>r</w:t>
      </w:r>
      <w:r w:rsidR="009821F0" w:rsidRPr="002F46E7">
        <w:rPr>
          <w:rFonts w:ascii="Times New Roman" w:hAnsi="Times New Roman" w:cs="Times New Roman"/>
          <w:lang w:val="en-US"/>
        </w:rPr>
        <w:t>o‘</w:t>
      </w:r>
      <w:proofErr w:type="gramEnd"/>
      <w:r w:rsidRPr="002F46E7">
        <w:rPr>
          <w:rFonts w:ascii="Times New Roman" w:hAnsi="Times New Roman" w:cs="Times New Roman"/>
          <w:lang w:val="en-US"/>
        </w:rPr>
        <w:t>yxati: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Холов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O’zbek shevalarining standart tilga munosabati va til tizimidagi o’rni (Boysun tumani “j” lovchi shevalar misolida) //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еждународный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журнал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искусство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лов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– 2020. –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3. – №. 5.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F46E7">
        <w:rPr>
          <w:rFonts w:ascii="Times New Roman" w:hAnsi="Times New Roman" w:cs="Times New Roman"/>
          <w:sz w:val="22"/>
          <w:szCs w:val="22"/>
        </w:rPr>
        <w:t>Холиёров Ў. Ўзбек тили таълимий корпусини тузишнинг лингвистик асослари. Филол. фан. бўйича фалсафа доктори (PhD) дис. Автореф. – Термиз, 2021. – Б. 52.</w:t>
      </w:r>
    </w:p>
    <w:p w:rsidR="002F46E7" w:rsidRPr="002F46E7" w:rsidRDefault="002F46E7" w:rsidP="002F46E7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F46E7">
        <w:rPr>
          <w:rFonts w:ascii="Times New Roman" w:hAnsi="Times New Roman" w:cs="Times New Roman"/>
        </w:rPr>
        <w:t>Ахмедова Д. Атов бирликларини ўзбек тили корпуслари учун лексик-семантик теглашнинг лингвистик асослари Филология фанлари фалсафа доктори (PhD) ... дис. Автореферати: 10.00.01- Ўзбек тили.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F46E7">
        <w:rPr>
          <w:rFonts w:ascii="Times New Roman" w:hAnsi="Times New Roman" w:cs="Times New Roman"/>
          <w:sz w:val="22"/>
          <w:szCs w:val="22"/>
        </w:rPr>
        <w:t>Раҳимов С. Ўзбек тили Сурхондарё шевалари (Фонетика, Лексика). – Тошкент: Фан, 1985. – Б. 13.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Холов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Database of the uzbek dialect online dictionary and notes on the translation of the kipchak dialect into english //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еждународный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журнал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искусство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лов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– 2023. –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6. – №.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4.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Холова М. Практика создания диалектного корпуса узбекского языка //Каталог учебников. – 2024. – Т. 1. – №.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1. –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3-206.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Turdialiyev A. Denov kichik dialektal zonasining xususiyatlariga doir //Oltin bitiglar–Golden Scripts. – 2022. –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3. – №. 3.</w:t>
      </w:r>
    </w:p>
    <w:p w:rsidR="002F46E7" w:rsidRPr="002F46E7" w:rsidRDefault="002F46E7" w:rsidP="002F46E7">
      <w:pPr>
        <w:pStyle w:val="ab"/>
        <w:numPr>
          <w:ilvl w:val="0"/>
          <w:numId w:val="5"/>
        </w:numPr>
        <w:spacing w:after="0" w:line="240" w:lineRule="auto"/>
        <w:rPr>
          <w:lang w:val="en-US"/>
        </w:rPr>
      </w:pPr>
      <w:r w:rsidRPr="002F46E7">
        <w:rPr>
          <w:rFonts w:ascii="Times New Roman" w:eastAsia="Times New Roman" w:hAnsi="Times New Roman" w:cs="Times New Roman"/>
          <w:lang w:val="en-US" w:eastAsia="ru-RU"/>
        </w:rPr>
        <w:t xml:space="preserve">A. Qarshiyev, S. Karimov, M. Tursunov. B. Xolmuxamedov. </w:t>
      </w:r>
      <w:proofErr w:type="gramStart"/>
      <w:r w:rsidRPr="002F46E7">
        <w:rPr>
          <w:rFonts w:ascii="Times New Roman" w:eastAsia="Times New Roman" w:hAnsi="Times New Roman" w:cs="Times New Roman"/>
          <w:lang w:val="en-US" w:eastAsia="ru-RU"/>
        </w:rPr>
        <w:t>O‘</w:t>
      </w:r>
      <w:proofErr w:type="gramEnd"/>
      <w:r w:rsidRPr="002F46E7">
        <w:rPr>
          <w:rFonts w:ascii="Times New Roman" w:eastAsia="Times New Roman" w:hAnsi="Times New Roman" w:cs="Times New Roman"/>
          <w:lang w:val="en-US" w:eastAsia="ru-RU"/>
        </w:rPr>
        <w:t>zbek tili korpusining dasturiy ta'minoti interfeysi va qidiruv tizimidan foydalanish// j.:</w:t>
      </w:r>
      <w:r w:rsidRPr="002F46E7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2F46E7">
        <w:rPr>
          <w:rFonts w:ascii="Times New Roman" w:eastAsia="Times New Roman" w:hAnsi="Times New Roman" w:cs="Times New Roman"/>
          <w:lang w:val="en-US" w:eastAsia="ru-RU"/>
        </w:rPr>
        <w:t xml:space="preserve">COMPUTER LINGUISTICS: PROBLEMS, SOLUTIONS, PROSPECT. Y.2021. 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F46E7">
        <w:rPr>
          <w:rFonts w:ascii="Times New Roman" w:hAnsi="Times New Roman" w:cs="Times New Roman"/>
          <w:sz w:val="22"/>
          <w:szCs w:val="22"/>
          <w:lang w:val="en-US"/>
        </w:rPr>
        <w:t xml:space="preserve">Turdialiyev A. Denov shevasini areal </w:t>
      </w:r>
      <w:proofErr w:type="gramStart"/>
      <w:r w:rsidRPr="002F46E7">
        <w:rPr>
          <w:rFonts w:ascii="Times New Roman" w:hAnsi="Times New Roman" w:cs="Times New Roman"/>
          <w:sz w:val="22"/>
          <w:szCs w:val="22"/>
          <w:lang w:val="en-US"/>
        </w:rPr>
        <w:t>o‘</w:t>
      </w:r>
      <w:proofErr w:type="gramEnd"/>
      <w:r w:rsidRPr="002F46E7">
        <w:rPr>
          <w:rFonts w:ascii="Times New Roman" w:hAnsi="Times New Roman" w:cs="Times New Roman"/>
          <w:sz w:val="22"/>
          <w:szCs w:val="22"/>
          <w:lang w:val="en-US"/>
        </w:rPr>
        <w:t xml:space="preserve">rganish va til korpusiga joylashtirish. F.f.f.d. Avtoref. B. 19. 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Холов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Boysun shevasi onlayn ma’lumotlar bazasi (qidirish va saralash imkoniyatlari asosida) //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еждународный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журнал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искусство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лов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– 2021. –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4. – №. 1-1.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Abdulhakimovna K. M. Transcription in the corpus of the uzbek national boysun dialect (on the example of Baysun district" j" dialects) //Journal of Critical Reviews. – 2020. –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7. – №. 5. –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844-847.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Холов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Boysun shevasi onlayn ma’lumotlar bazasi (qidirish va saralash imkoniyatlari asosida) //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еждународный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журнал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искусство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лов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– 2021. –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4. – №. 1-1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>Холов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Boysun shevasi onlayn ma’lumotlar bazasi (qidirish va saralash imkoniyatlari asosida) //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еждународный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журнал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искусство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лова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. – 2021. – 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2F46E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4. – №. 1-1</w:t>
      </w:r>
    </w:p>
    <w:p w:rsidR="002F46E7" w:rsidRPr="002F46E7" w:rsidRDefault="002F46E7" w:rsidP="002F46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F46E7">
        <w:rPr>
          <w:rFonts w:ascii="Times New Roman" w:hAnsi="Times New Roman" w:cs="Times New Roman"/>
          <w:sz w:val="22"/>
          <w:szCs w:val="22"/>
          <w:lang w:val="en-US"/>
        </w:rPr>
        <w:t>http://uzbekcorpora.uz/</w:t>
      </w:r>
    </w:p>
    <w:p w:rsidR="002F46E7" w:rsidRPr="002F46E7" w:rsidRDefault="002F46E7" w:rsidP="002F46E7">
      <w:pPr>
        <w:pStyle w:val="a3"/>
        <w:tabs>
          <w:tab w:val="left" w:pos="1110"/>
        </w:tabs>
        <w:rPr>
          <w:rFonts w:ascii="Times New Roman" w:hAnsi="Times New Roman" w:cs="Times New Roman"/>
          <w:sz w:val="22"/>
          <w:szCs w:val="22"/>
          <w:lang w:val="en-US"/>
        </w:rPr>
      </w:pPr>
    </w:p>
    <w:p w:rsidR="00730FB5" w:rsidRPr="002F46E7" w:rsidRDefault="00730FB5" w:rsidP="00D71CF7">
      <w:pPr>
        <w:tabs>
          <w:tab w:val="left" w:pos="2985"/>
          <w:tab w:val="left" w:pos="3420"/>
        </w:tabs>
        <w:spacing w:after="0"/>
        <w:ind w:firstLine="3420"/>
        <w:jc w:val="both"/>
        <w:rPr>
          <w:rFonts w:ascii="Times New Roman" w:hAnsi="Times New Roman" w:cs="Times New Roman"/>
          <w:lang w:val="en-US"/>
        </w:rPr>
      </w:pPr>
    </w:p>
    <w:sectPr w:rsidR="00730FB5" w:rsidRPr="002F46E7" w:rsidSect="00360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98" w:rsidRDefault="00744198" w:rsidP="001A6183">
      <w:pPr>
        <w:spacing w:after="0" w:line="240" w:lineRule="auto"/>
      </w:pPr>
      <w:r>
        <w:separator/>
      </w:r>
    </w:p>
  </w:endnote>
  <w:endnote w:type="continuationSeparator" w:id="0">
    <w:p w:rsidR="00744198" w:rsidRDefault="00744198" w:rsidP="001A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98" w:rsidRDefault="00744198" w:rsidP="001A6183">
      <w:pPr>
        <w:spacing w:after="0" w:line="240" w:lineRule="auto"/>
      </w:pPr>
      <w:r>
        <w:separator/>
      </w:r>
    </w:p>
  </w:footnote>
  <w:footnote w:type="continuationSeparator" w:id="0">
    <w:p w:rsidR="00744198" w:rsidRDefault="00744198" w:rsidP="001A6183">
      <w:pPr>
        <w:spacing w:after="0" w:line="240" w:lineRule="auto"/>
      </w:pPr>
      <w:r>
        <w:continuationSeparator/>
      </w:r>
    </w:p>
  </w:footnote>
  <w:footnote w:id="1">
    <w:p w:rsidR="00EB18C3" w:rsidRPr="00EB18C3" w:rsidRDefault="00EB18C3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Холова М. А. O’zbek shevalarining standart tilga munosabati va til tizimidagi o’rni (Boysun tumani “j” lovchi shevalar misolida) //Международный журнал искусство слова. – 2020. – Т. 3. – №. 5.</w:t>
      </w:r>
    </w:p>
  </w:footnote>
  <w:footnote w:id="2">
    <w:p w:rsidR="00BF358E" w:rsidRPr="00BF358E" w:rsidRDefault="00BF358E">
      <w:pPr>
        <w:pStyle w:val="a3"/>
      </w:pPr>
      <w:r>
        <w:rPr>
          <w:rStyle w:val="a5"/>
        </w:rPr>
        <w:footnoteRef/>
      </w:r>
      <w:r>
        <w:t xml:space="preserve"> http://uzbekcorpora.uz/</w:t>
      </w:r>
    </w:p>
  </w:footnote>
  <w:footnote w:id="3">
    <w:p w:rsidR="00BF358E" w:rsidRPr="00BF358E" w:rsidRDefault="00BF358E">
      <w:pPr>
        <w:pStyle w:val="a3"/>
      </w:pPr>
      <w:r>
        <w:rPr>
          <w:rStyle w:val="a5"/>
        </w:rPr>
        <w:footnoteRef/>
      </w:r>
      <w:r>
        <w:t xml:space="preserve"> http://uzschoolcorpara.uz/</w:t>
      </w:r>
    </w:p>
  </w:footnote>
  <w:footnote w:id="4">
    <w:p w:rsidR="00BF358E" w:rsidRPr="00BF358E" w:rsidRDefault="00BF358E">
      <w:pPr>
        <w:pStyle w:val="a3"/>
      </w:pPr>
      <w:r>
        <w:rPr>
          <w:rStyle w:val="a5"/>
        </w:rPr>
        <w:footnoteRef/>
      </w:r>
      <w:r>
        <w:t xml:space="preserve"> http://uzschoolcorpara.uz/</w:t>
      </w:r>
    </w:p>
  </w:footnote>
  <w:footnote w:id="5">
    <w:p w:rsidR="00BF358E" w:rsidRPr="00BF358E" w:rsidRDefault="00BF358E">
      <w:pPr>
        <w:pStyle w:val="a3"/>
      </w:pPr>
      <w:r>
        <w:rPr>
          <w:rStyle w:val="a5"/>
        </w:rPr>
        <w:footnoteRef/>
      </w:r>
      <w:r>
        <w:t xml:space="preserve"> http://uzschoolcorpara.uz/</w:t>
      </w:r>
    </w:p>
  </w:footnote>
  <w:footnote w:id="6">
    <w:p w:rsidR="00BF358E" w:rsidRPr="00BF358E" w:rsidRDefault="00BF358E">
      <w:pPr>
        <w:pStyle w:val="a3"/>
      </w:pPr>
      <w:r>
        <w:rPr>
          <w:rStyle w:val="a5"/>
        </w:rPr>
        <w:footnoteRef/>
      </w:r>
      <w:r>
        <w:t xml:space="preserve"> http://uzschoolcorpara.uz/</w:t>
      </w:r>
    </w:p>
  </w:footnote>
  <w:footnote w:id="7">
    <w:p w:rsidR="00C777AE" w:rsidRPr="00CD20BC" w:rsidRDefault="00C777AE" w:rsidP="00CD20BC">
      <w:pPr>
        <w:pStyle w:val="a3"/>
        <w:rPr>
          <w:lang w:val="en-US"/>
        </w:rPr>
      </w:pPr>
      <w:r>
        <w:rPr>
          <w:rStyle w:val="a5"/>
        </w:rPr>
        <w:footnoteRef/>
      </w:r>
      <w:r w:rsidRPr="00CD20BC">
        <w:rPr>
          <w:lang w:val="en-US"/>
        </w:rPr>
        <w:t xml:space="preserve"> </w:t>
      </w:r>
      <w:r w:rsidR="00CD20BC" w:rsidRPr="00CD20BC">
        <w:rPr>
          <w:lang w:val="en-US"/>
        </w:rPr>
        <w:t>Tahrir va tahlil dasturlarining</w:t>
      </w:r>
      <w:r w:rsidR="00CD20BC">
        <w:rPr>
          <w:lang w:val="en-US"/>
        </w:rPr>
        <w:t xml:space="preserve"> lingvistik modullari. </w:t>
      </w:r>
      <w:r w:rsidR="00CD20BC" w:rsidRPr="00CD20BC">
        <w:rPr>
          <w:lang w:val="en-US"/>
        </w:rPr>
        <w:t>monografiya / M.A. Abjalova. - Toshkent: Nodirabegim, 2020. – 176 b.</w:t>
      </w:r>
    </w:p>
  </w:footnote>
  <w:footnote w:id="8">
    <w:p w:rsidR="00C777AE" w:rsidRPr="00C777AE" w:rsidRDefault="00C777AE">
      <w:pPr>
        <w:pStyle w:val="a3"/>
        <w:rPr>
          <w:lang w:val="en-US"/>
        </w:rPr>
      </w:pPr>
      <w:r>
        <w:rPr>
          <w:rStyle w:val="a5"/>
        </w:rPr>
        <w:footnoteRef/>
      </w:r>
      <w:r w:rsidRPr="00C777AE">
        <w:rPr>
          <w:lang w:val="en-US"/>
        </w:rPr>
        <w:t xml:space="preserve"> file:///C:/Users/admin/Desktop/Abdullayeva%20O.%20Dissertatsiya_last%20(1).pdf</w:t>
      </w:r>
    </w:p>
  </w:footnote>
  <w:footnote w:id="9">
    <w:p w:rsidR="00C777AE" w:rsidRPr="00C777AE" w:rsidRDefault="00C777AE">
      <w:pPr>
        <w:pStyle w:val="a3"/>
      </w:pPr>
      <w:r>
        <w:rPr>
          <w:rStyle w:val="a5"/>
        </w:rPr>
        <w:footnoteRef/>
      </w:r>
      <w:r>
        <w:t>Холиёров Ў. Ўзбек тили таълимий корпусини тузишнинг лингвистик асослари. Филол. фан. бўйича фалсафа</w:t>
      </w:r>
      <w:r w:rsidRPr="00C777AE">
        <w:t xml:space="preserve"> </w:t>
      </w:r>
      <w:r>
        <w:t>доктори (PhD) дис. Автореф. – Термиз, 2021. – Б. 52.</w:t>
      </w:r>
    </w:p>
  </w:footnote>
  <w:footnote w:id="10">
    <w:p w:rsidR="00D5751D" w:rsidRPr="00730FB5" w:rsidRDefault="00D5751D" w:rsidP="00D5751D">
      <w:pPr>
        <w:pStyle w:val="a6"/>
      </w:pPr>
      <w:r w:rsidRPr="00D5751D">
        <w:rPr>
          <w:rStyle w:val="a5"/>
          <w:vertAlign w:val="baseline"/>
        </w:rPr>
        <w:footnoteRef/>
      </w:r>
      <w:r w:rsidRPr="00D5751D">
        <w:t xml:space="preserve">  Ахмедова Д. Атов бирликларини ўзбек тили корпуслари учун лексик-семантик теглашнинг лингвистик асослари </w:t>
      </w:r>
      <w:r w:rsidRPr="00D5751D">
        <w:rPr>
          <w:szCs w:val="38"/>
        </w:rPr>
        <w:t>Филология фанлари фалсафа доктори (PhD) ... дис. Автореферати: 10.00.01- Ўзбек тили</w:t>
      </w:r>
      <w:r w:rsidRPr="00730FB5">
        <w:rPr>
          <w:szCs w:val="38"/>
        </w:rPr>
        <w:t>.</w:t>
      </w:r>
    </w:p>
  </w:footnote>
  <w:footnote w:id="11">
    <w:p w:rsidR="001A6183" w:rsidRPr="001A6183" w:rsidRDefault="001A6183">
      <w:pPr>
        <w:pStyle w:val="a3"/>
      </w:pPr>
      <w:r>
        <w:rPr>
          <w:rStyle w:val="a5"/>
        </w:rPr>
        <w:footnoteRef/>
      </w:r>
      <w:r>
        <w:t xml:space="preserve">  Раҳимов С. Ўзбек тили Сурхондарё шевалари (Фонетика, Лексика). – Тошкент: Фан, 1985. – Б. 13.</w:t>
      </w:r>
    </w:p>
  </w:footnote>
  <w:footnote w:id="12">
    <w:p w:rsidR="00E071B1" w:rsidRPr="00E071B1" w:rsidRDefault="00E071B1">
      <w:pPr>
        <w:pStyle w:val="a3"/>
        <w:rPr>
          <w:lang w:val="en-US"/>
        </w:rPr>
      </w:pPr>
      <w:r>
        <w:rPr>
          <w:rStyle w:val="a5"/>
        </w:rPr>
        <w:footnoteRef/>
      </w:r>
      <w:r w:rsidRPr="00E071B1">
        <w:rPr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Холова</w:t>
      </w:r>
      <w:r w:rsidRPr="00E071B1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М</w:t>
      </w:r>
      <w:r w:rsidRPr="00E071B1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r w:rsidRPr="00E071B1">
        <w:rPr>
          <w:rFonts w:ascii="Arial" w:hAnsi="Arial" w:cs="Arial"/>
          <w:color w:val="222222"/>
          <w:shd w:val="clear" w:color="auto" w:fill="FFFFFF"/>
          <w:lang w:val="en-US"/>
        </w:rPr>
        <w:t>Database of the uzbek dialect online dictionary and notes on the translation of the kipchak dialect into english //</w:t>
      </w:r>
      <w:r>
        <w:rPr>
          <w:rFonts w:ascii="Arial" w:hAnsi="Arial" w:cs="Arial"/>
          <w:color w:val="222222"/>
          <w:shd w:val="clear" w:color="auto" w:fill="FFFFFF"/>
        </w:rPr>
        <w:t>международный</w:t>
      </w:r>
      <w:r w:rsidRPr="00E071B1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журнал</w:t>
      </w:r>
      <w:r w:rsidRPr="00E071B1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скусство</w:t>
      </w:r>
      <w:r w:rsidRPr="00E071B1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лова</w:t>
      </w:r>
      <w:r w:rsidRPr="00E071B1">
        <w:rPr>
          <w:rFonts w:ascii="Arial" w:hAnsi="Arial" w:cs="Arial"/>
          <w:color w:val="222222"/>
          <w:shd w:val="clear" w:color="auto" w:fill="FFFFFF"/>
          <w:lang w:val="en-US"/>
        </w:rPr>
        <w:t xml:space="preserve">. – 2023. – </w:t>
      </w:r>
      <w:r>
        <w:rPr>
          <w:rFonts w:ascii="Arial" w:hAnsi="Arial" w:cs="Arial"/>
          <w:color w:val="222222"/>
          <w:shd w:val="clear" w:color="auto" w:fill="FFFFFF"/>
        </w:rPr>
        <w:t>Т</w:t>
      </w:r>
      <w:r w:rsidRPr="00E071B1">
        <w:rPr>
          <w:rFonts w:ascii="Arial" w:hAnsi="Arial" w:cs="Arial"/>
          <w:color w:val="222222"/>
          <w:shd w:val="clear" w:color="auto" w:fill="FFFFFF"/>
          <w:lang w:val="en-US"/>
        </w:rPr>
        <w:t>. 6. – №. 4.</w:t>
      </w:r>
    </w:p>
  </w:footnote>
  <w:footnote w:id="13">
    <w:p w:rsidR="00EB18C3" w:rsidRPr="00E071B1" w:rsidRDefault="00EB18C3">
      <w:pPr>
        <w:pStyle w:val="a3"/>
      </w:pPr>
      <w:r>
        <w:rPr>
          <w:rStyle w:val="a5"/>
        </w:rPr>
        <w:footnoteRef/>
      </w:r>
      <w:r w:rsidRPr="00EB18C3"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Холова М. Практика создания диалектного корпуса узбекского языка //Каталог учебников. – 2024. – Т. 1. – №. 1. – С. 3-206.</w:t>
      </w:r>
    </w:p>
  </w:footnote>
  <w:footnote w:id="14">
    <w:p w:rsidR="00D5751D" w:rsidRPr="00730FB5" w:rsidRDefault="00D5751D">
      <w:pPr>
        <w:pStyle w:val="a3"/>
        <w:rPr>
          <w:lang w:val="en-US"/>
        </w:rPr>
      </w:pPr>
      <w:r>
        <w:rPr>
          <w:rStyle w:val="a5"/>
        </w:rPr>
        <w:footnoteRef/>
      </w:r>
      <w:r w:rsidRPr="00D5751D">
        <w:rPr>
          <w:lang w:val="en-US"/>
        </w:rPr>
        <w:t xml:space="preserve"> </w:t>
      </w:r>
      <w:r w:rsidRPr="00D5751D">
        <w:rPr>
          <w:rFonts w:ascii="Arial" w:hAnsi="Arial" w:cs="Arial"/>
          <w:color w:val="222222"/>
          <w:shd w:val="clear" w:color="auto" w:fill="FFFFFF"/>
          <w:lang w:val="en-US"/>
        </w:rPr>
        <w:t xml:space="preserve">Turdialiyev A. Denov kichik dialektal zonasining xususiyatlariga doir //Oltin bitiglar–Golden Scripts. – 2022. – </w:t>
      </w:r>
      <w:r>
        <w:rPr>
          <w:rFonts w:ascii="Arial" w:hAnsi="Arial" w:cs="Arial"/>
          <w:color w:val="222222"/>
          <w:shd w:val="clear" w:color="auto" w:fill="FFFFFF"/>
        </w:rPr>
        <w:t>Т</w:t>
      </w:r>
      <w:r w:rsidRPr="00D5751D">
        <w:rPr>
          <w:rFonts w:ascii="Arial" w:hAnsi="Arial" w:cs="Arial"/>
          <w:color w:val="222222"/>
          <w:shd w:val="clear" w:color="auto" w:fill="FFFFFF"/>
          <w:lang w:val="en-US"/>
        </w:rPr>
        <w:t xml:space="preserve">. 3. – №. </w:t>
      </w:r>
      <w:r w:rsidRPr="00730FB5">
        <w:rPr>
          <w:rFonts w:ascii="Arial" w:hAnsi="Arial" w:cs="Arial"/>
          <w:color w:val="222222"/>
          <w:shd w:val="clear" w:color="auto" w:fill="FFFFFF"/>
          <w:lang w:val="en-US"/>
        </w:rPr>
        <w:t>3.</w:t>
      </w:r>
    </w:p>
  </w:footnote>
  <w:footnote w:id="15">
    <w:p w:rsidR="00764BDD" w:rsidRPr="00730FB5" w:rsidRDefault="00764BDD">
      <w:pPr>
        <w:pStyle w:val="a3"/>
        <w:rPr>
          <w:lang w:val="en-US"/>
        </w:rPr>
      </w:pPr>
      <w:r>
        <w:rPr>
          <w:rStyle w:val="a5"/>
        </w:rPr>
        <w:footnoteRef/>
      </w:r>
      <w:r w:rsidRPr="00730FB5">
        <w:rPr>
          <w:lang w:val="en-US"/>
        </w:rPr>
        <w:t xml:space="preserve">  http://compling.navoiy-uni.uz/index.php/conferences2/article/view/167/160</w:t>
      </w:r>
    </w:p>
  </w:footnote>
  <w:footnote w:id="16">
    <w:p w:rsidR="00AC7565" w:rsidRPr="00AC7565" w:rsidRDefault="00AC7565">
      <w:pPr>
        <w:pStyle w:val="a3"/>
        <w:rPr>
          <w:lang w:val="en-US"/>
        </w:rPr>
      </w:pPr>
      <w:r>
        <w:rPr>
          <w:rStyle w:val="a5"/>
        </w:rPr>
        <w:footnoteRef/>
      </w:r>
      <w:r w:rsidRPr="00730FB5">
        <w:rPr>
          <w:lang w:val="en-US"/>
        </w:rPr>
        <w:t xml:space="preserve"> Lotin alifbosidagi transkripsiyadan foydalandik.</w:t>
      </w:r>
    </w:p>
  </w:footnote>
  <w:footnote w:id="17">
    <w:p w:rsidR="007E5FC9" w:rsidRPr="007E5FC9" w:rsidRDefault="007E5FC9" w:rsidP="000D4813">
      <w:pPr>
        <w:pStyle w:val="a3"/>
        <w:rPr>
          <w:lang w:val="en-US"/>
        </w:rPr>
      </w:pPr>
      <w:r>
        <w:rPr>
          <w:rStyle w:val="a5"/>
        </w:rPr>
        <w:footnoteRef/>
      </w:r>
      <w:r w:rsidRPr="007E5FC9">
        <w:rPr>
          <w:lang w:val="en-US"/>
        </w:rPr>
        <w:t xml:space="preserve"> Turdialiyev A</w:t>
      </w:r>
      <w:r w:rsidR="000D4813">
        <w:rPr>
          <w:lang w:val="en-US"/>
        </w:rPr>
        <w:t xml:space="preserve">. </w:t>
      </w:r>
      <w:r w:rsidRPr="007E5FC9">
        <w:rPr>
          <w:lang w:val="en-US"/>
        </w:rPr>
        <w:t xml:space="preserve">Denov shevasini areal </w:t>
      </w:r>
      <w:proofErr w:type="gramStart"/>
      <w:r w:rsidRPr="007E5FC9">
        <w:rPr>
          <w:lang w:val="en-US"/>
        </w:rPr>
        <w:t>o‘</w:t>
      </w:r>
      <w:proofErr w:type="gramEnd"/>
      <w:r w:rsidRPr="007E5FC9">
        <w:rPr>
          <w:lang w:val="en-US"/>
        </w:rPr>
        <w:t>rganish va til korpusiga</w:t>
      </w:r>
      <w:r>
        <w:rPr>
          <w:lang w:val="en-US"/>
        </w:rPr>
        <w:t xml:space="preserve"> joylashtirish</w:t>
      </w:r>
      <w:r w:rsidR="000D4813">
        <w:rPr>
          <w:lang w:val="en-US"/>
        </w:rPr>
        <w:t>. F.f.f.d. Avtoref. B. 19.</w:t>
      </w:r>
      <w:r>
        <w:rPr>
          <w:lang w:val="en-US"/>
        </w:rPr>
        <w:t xml:space="preserve"> </w:t>
      </w:r>
    </w:p>
  </w:footnote>
  <w:footnote w:id="18">
    <w:p w:rsidR="00451C03" w:rsidRPr="00451C03" w:rsidRDefault="00451C03">
      <w:pPr>
        <w:pStyle w:val="a3"/>
        <w:rPr>
          <w:lang w:val="en-US"/>
        </w:rPr>
      </w:pPr>
      <w:r>
        <w:rPr>
          <w:rStyle w:val="a5"/>
        </w:rPr>
        <w:footnoteRef/>
      </w:r>
      <w:r w:rsidRPr="00451C03">
        <w:rPr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Холова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М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>А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>. Boysun shevasi onlayn ma’lumotlar bazasi (qidirish va saralash imkoniyatlari asosida) //</w:t>
      </w:r>
      <w:r>
        <w:rPr>
          <w:rFonts w:ascii="Arial" w:hAnsi="Arial" w:cs="Arial"/>
          <w:color w:val="222222"/>
          <w:shd w:val="clear" w:color="auto" w:fill="FFFFFF"/>
        </w:rPr>
        <w:t>Международный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журнал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скусство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лова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. – 2021. – </w:t>
      </w:r>
      <w:r>
        <w:rPr>
          <w:rFonts w:ascii="Arial" w:hAnsi="Arial" w:cs="Arial"/>
          <w:color w:val="222222"/>
          <w:shd w:val="clear" w:color="auto" w:fill="FFFFFF"/>
        </w:rPr>
        <w:t>Т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. 4. – №. </w:t>
      </w:r>
      <w:r w:rsidRPr="00722413">
        <w:rPr>
          <w:rFonts w:ascii="Arial" w:hAnsi="Arial" w:cs="Arial"/>
          <w:color w:val="222222"/>
          <w:shd w:val="clear" w:color="auto" w:fill="FFFFFF"/>
          <w:lang w:val="en-US"/>
        </w:rPr>
        <w:t>1-1.</w:t>
      </w:r>
    </w:p>
  </w:footnote>
  <w:footnote w:id="19">
    <w:p w:rsidR="00EB18C3" w:rsidRPr="00EB18C3" w:rsidRDefault="00EB18C3">
      <w:pPr>
        <w:pStyle w:val="a3"/>
        <w:rPr>
          <w:lang w:val="en-US"/>
        </w:rPr>
      </w:pPr>
      <w:r>
        <w:rPr>
          <w:rStyle w:val="a5"/>
        </w:rPr>
        <w:footnoteRef/>
      </w:r>
      <w:r w:rsidRPr="00EB18C3">
        <w:rPr>
          <w:lang w:val="en-US"/>
        </w:rPr>
        <w:t xml:space="preserve"> </w:t>
      </w:r>
      <w:r w:rsidRPr="00EB18C3">
        <w:rPr>
          <w:rFonts w:ascii="Arial" w:hAnsi="Arial" w:cs="Arial"/>
          <w:color w:val="222222"/>
          <w:shd w:val="clear" w:color="auto" w:fill="FFFFFF"/>
          <w:lang w:val="en-US"/>
        </w:rPr>
        <w:t xml:space="preserve">Abdulhakimovna K. M. Transcription in the corpus of the uzbek national boysun dialect (on the example of Baysun district" j" dialects) //Journal of Critical Reviews. – 2020. – </w:t>
      </w:r>
      <w:r>
        <w:rPr>
          <w:rFonts w:ascii="Arial" w:hAnsi="Arial" w:cs="Arial"/>
          <w:color w:val="222222"/>
          <w:shd w:val="clear" w:color="auto" w:fill="FFFFFF"/>
        </w:rPr>
        <w:t>Т</w:t>
      </w:r>
      <w:r w:rsidRPr="00EB18C3">
        <w:rPr>
          <w:rFonts w:ascii="Arial" w:hAnsi="Arial" w:cs="Arial"/>
          <w:color w:val="222222"/>
          <w:shd w:val="clear" w:color="auto" w:fill="FFFFFF"/>
          <w:lang w:val="en-US"/>
        </w:rPr>
        <w:t xml:space="preserve">. 7. – №. </w:t>
      </w:r>
      <w:r>
        <w:rPr>
          <w:rFonts w:ascii="Arial" w:hAnsi="Arial" w:cs="Arial"/>
          <w:color w:val="222222"/>
          <w:shd w:val="clear" w:color="auto" w:fill="FFFFFF"/>
        </w:rPr>
        <w:t>5. – С. 844-847.</w:t>
      </w:r>
    </w:p>
  </w:footnote>
  <w:footnote w:id="20">
    <w:p w:rsidR="004A5A56" w:rsidRPr="004A5A56" w:rsidRDefault="004A5A56">
      <w:pPr>
        <w:pStyle w:val="a3"/>
        <w:rPr>
          <w:lang w:val="en-US"/>
        </w:rPr>
      </w:pPr>
      <w:r>
        <w:rPr>
          <w:rStyle w:val="a5"/>
        </w:rPr>
        <w:footnoteRef/>
      </w:r>
      <w:r w:rsidRPr="004A5A56">
        <w:rPr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Холова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М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>А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>. Boysun shevasi onlayn ma’lumotlar bazasi (qidirish va saralash imkoniyatlari asosida) //</w:t>
      </w:r>
      <w:r>
        <w:rPr>
          <w:rFonts w:ascii="Arial" w:hAnsi="Arial" w:cs="Arial"/>
          <w:color w:val="222222"/>
          <w:shd w:val="clear" w:color="auto" w:fill="FFFFFF"/>
        </w:rPr>
        <w:t>Международный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журнал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скусство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лова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. – 2021. – </w:t>
      </w:r>
      <w:r>
        <w:rPr>
          <w:rFonts w:ascii="Arial" w:hAnsi="Arial" w:cs="Arial"/>
          <w:color w:val="222222"/>
          <w:shd w:val="clear" w:color="auto" w:fill="FFFFFF"/>
        </w:rPr>
        <w:t>Т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. 4. – №. </w:t>
      </w:r>
      <w:r w:rsidRPr="00722413">
        <w:rPr>
          <w:rFonts w:ascii="Arial" w:hAnsi="Arial" w:cs="Arial"/>
          <w:color w:val="222222"/>
          <w:shd w:val="clear" w:color="auto" w:fill="FFFFFF"/>
          <w:lang w:val="en-US"/>
        </w:rPr>
        <w:t>1-1</w:t>
      </w:r>
    </w:p>
  </w:footnote>
  <w:footnote w:id="21">
    <w:p w:rsidR="004A5A56" w:rsidRPr="004A5A56" w:rsidRDefault="004A5A56" w:rsidP="004A5A56">
      <w:pPr>
        <w:pStyle w:val="a3"/>
        <w:rPr>
          <w:lang w:val="en-US"/>
        </w:rPr>
      </w:pPr>
      <w:r>
        <w:rPr>
          <w:rStyle w:val="a5"/>
        </w:rPr>
        <w:footnoteRef/>
      </w:r>
      <w:r w:rsidRPr="004A5A56">
        <w:rPr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Холова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М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>А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>. Boysun shevasi onlayn ma’lumotlar bazasi (qidirish va saralash imkoniyatlari asosida) //</w:t>
      </w:r>
      <w:r>
        <w:rPr>
          <w:rFonts w:ascii="Arial" w:hAnsi="Arial" w:cs="Arial"/>
          <w:color w:val="222222"/>
          <w:shd w:val="clear" w:color="auto" w:fill="FFFFFF"/>
        </w:rPr>
        <w:t>Международный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журнал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скусство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лова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. – 2021. – </w:t>
      </w:r>
      <w:r>
        <w:rPr>
          <w:rFonts w:ascii="Arial" w:hAnsi="Arial" w:cs="Arial"/>
          <w:color w:val="222222"/>
          <w:shd w:val="clear" w:color="auto" w:fill="FFFFFF"/>
        </w:rPr>
        <w:t>Т</w:t>
      </w:r>
      <w:r w:rsidRPr="00451C03">
        <w:rPr>
          <w:rFonts w:ascii="Arial" w:hAnsi="Arial" w:cs="Arial"/>
          <w:color w:val="222222"/>
          <w:shd w:val="clear" w:color="auto" w:fill="FFFFFF"/>
          <w:lang w:val="en-US"/>
        </w:rPr>
        <w:t xml:space="preserve">. 4. – №. </w:t>
      </w:r>
      <w:r w:rsidRPr="00ED536B">
        <w:rPr>
          <w:rFonts w:ascii="Arial" w:hAnsi="Arial" w:cs="Arial"/>
          <w:color w:val="222222"/>
          <w:shd w:val="clear" w:color="auto" w:fill="FFFFFF"/>
          <w:lang w:val="en-US"/>
        </w:rPr>
        <w:t>1-1</w:t>
      </w:r>
    </w:p>
    <w:p w:rsidR="004A5A56" w:rsidRPr="004A5A56" w:rsidRDefault="004A5A56" w:rsidP="004A5A56">
      <w:pPr>
        <w:pStyle w:val="a3"/>
        <w:tabs>
          <w:tab w:val="left" w:pos="1110"/>
        </w:tabs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9BE"/>
    <w:multiLevelType w:val="hybridMultilevel"/>
    <w:tmpl w:val="81F2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08CC"/>
    <w:multiLevelType w:val="hybridMultilevel"/>
    <w:tmpl w:val="8702C8C4"/>
    <w:lvl w:ilvl="0" w:tplc="63AA07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C1361F"/>
    <w:multiLevelType w:val="hybridMultilevel"/>
    <w:tmpl w:val="E5CE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D0F19"/>
    <w:multiLevelType w:val="hybridMultilevel"/>
    <w:tmpl w:val="3018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4235C"/>
    <w:multiLevelType w:val="hybridMultilevel"/>
    <w:tmpl w:val="5F0EF45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344"/>
    <w:rsid w:val="00044552"/>
    <w:rsid w:val="00050C48"/>
    <w:rsid w:val="000D4813"/>
    <w:rsid w:val="000E6478"/>
    <w:rsid w:val="000F3A79"/>
    <w:rsid w:val="001A6183"/>
    <w:rsid w:val="00205FB4"/>
    <w:rsid w:val="002F46E7"/>
    <w:rsid w:val="00346E3D"/>
    <w:rsid w:val="00360203"/>
    <w:rsid w:val="00374B02"/>
    <w:rsid w:val="00406AEA"/>
    <w:rsid w:val="00451C03"/>
    <w:rsid w:val="004841B2"/>
    <w:rsid w:val="004A5A56"/>
    <w:rsid w:val="005718C5"/>
    <w:rsid w:val="006162D1"/>
    <w:rsid w:val="006B7974"/>
    <w:rsid w:val="00722413"/>
    <w:rsid w:val="00730FB5"/>
    <w:rsid w:val="00744198"/>
    <w:rsid w:val="00754C5B"/>
    <w:rsid w:val="00764BDD"/>
    <w:rsid w:val="007E5FC9"/>
    <w:rsid w:val="00843891"/>
    <w:rsid w:val="00857BF7"/>
    <w:rsid w:val="008A5018"/>
    <w:rsid w:val="009821F0"/>
    <w:rsid w:val="009B3E4D"/>
    <w:rsid w:val="00A8011D"/>
    <w:rsid w:val="00A97F1A"/>
    <w:rsid w:val="00AC7565"/>
    <w:rsid w:val="00B9539B"/>
    <w:rsid w:val="00BF358E"/>
    <w:rsid w:val="00C405E4"/>
    <w:rsid w:val="00C50305"/>
    <w:rsid w:val="00C777AE"/>
    <w:rsid w:val="00CD20BC"/>
    <w:rsid w:val="00CF1949"/>
    <w:rsid w:val="00D207D9"/>
    <w:rsid w:val="00D5751D"/>
    <w:rsid w:val="00D71CF7"/>
    <w:rsid w:val="00D976A6"/>
    <w:rsid w:val="00DB63AD"/>
    <w:rsid w:val="00E071B1"/>
    <w:rsid w:val="00E608EC"/>
    <w:rsid w:val="00EB18C3"/>
    <w:rsid w:val="00EB225D"/>
    <w:rsid w:val="00ED536B"/>
    <w:rsid w:val="00F1314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1CF3"/>
  <w15:docId w15:val="{475871A2-4760-4012-A518-FDE5B8B4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78"/>
  </w:style>
  <w:style w:type="paragraph" w:styleId="2">
    <w:name w:val="heading 2"/>
    <w:basedOn w:val="a"/>
    <w:next w:val="a"/>
    <w:link w:val="20"/>
    <w:uiPriority w:val="9"/>
    <w:unhideWhenUsed/>
    <w:qFormat/>
    <w:rsid w:val="00D57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61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61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61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57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D575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A80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36020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6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20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5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DF65-9057-4740-8ED6-C56956FE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p</cp:lastModifiedBy>
  <cp:revision>23</cp:revision>
  <dcterms:created xsi:type="dcterms:W3CDTF">2024-11-20T19:49:00Z</dcterms:created>
  <dcterms:modified xsi:type="dcterms:W3CDTF">2024-12-05T05:16:00Z</dcterms:modified>
</cp:coreProperties>
</file>